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ED" w:rsidRDefault="00CB0FE8">
      <w:bookmarkStart w:id="0" w:name="_GoBack"/>
      <w:bookmarkEnd w:id="0"/>
      <w:r>
        <w:t>Republika Hrvatska</w:t>
      </w:r>
    </w:p>
    <w:p w:rsidR="00CB0FE8" w:rsidRDefault="00CB0FE8">
      <w:r>
        <w:t>Osnovna škola bana Josipa Jelačića</w:t>
      </w:r>
    </w:p>
    <w:p w:rsidR="00CB0FE8" w:rsidRDefault="00CB0FE8">
      <w:proofErr w:type="spellStart"/>
      <w:r>
        <w:t>Podgradski</w:t>
      </w:r>
      <w:proofErr w:type="spellEnd"/>
      <w:r>
        <w:t xml:space="preserve"> odvojak 1, 10 090 Zagreb</w:t>
      </w:r>
    </w:p>
    <w:p w:rsidR="00CB0FE8" w:rsidRDefault="00DF19D2">
      <w:r>
        <w:t>KLASA</w:t>
      </w:r>
      <w:r w:rsidR="00CB0FE8">
        <w:t>:</w:t>
      </w:r>
      <w:r w:rsidR="00812D9D">
        <w:t xml:space="preserve"> 003 -06/19</w:t>
      </w:r>
      <w:r w:rsidR="00571EB7">
        <w:t>-01/</w:t>
      </w:r>
      <w:proofErr w:type="spellStart"/>
      <w:r w:rsidR="00812D9D">
        <w:t>01</w:t>
      </w:r>
      <w:proofErr w:type="spellEnd"/>
    </w:p>
    <w:p w:rsidR="00CB0FE8" w:rsidRDefault="00DF19D2">
      <w:r>
        <w:t>URBROJ</w:t>
      </w:r>
      <w:r w:rsidR="00CB0FE8">
        <w:t>:</w:t>
      </w:r>
      <w:r w:rsidR="00812D9D">
        <w:t xml:space="preserve"> 251-183-19</w:t>
      </w:r>
      <w:r w:rsidR="005C23AE">
        <w:t>-</w:t>
      </w:r>
      <w:r>
        <w:t>0</w:t>
      </w:r>
      <w:r w:rsidR="005C23AE">
        <w:t>1</w:t>
      </w:r>
    </w:p>
    <w:p w:rsidR="00CB0FE8" w:rsidRDefault="00CB0FE8">
      <w:proofErr w:type="spellStart"/>
      <w:r>
        <w:t>Tel</w:t>
      </w:r>
      <w:proofErr w:type="spellEnd"/>
      <w:r>
        <w:t>: 01 34 91 879</w:t>
      </w:r>
    </w:p>
    <w:p w:rsidR="00CB0FE8" w:rsidRDefault="00CB0FE8">
      <w:proofErr w:type="spellStart"/>
      <w:r>
        <w:t>Fax</w:t>
      </w:r>
      <w:proofErr w:type="spellEnd"/>
      <w:r>
        <w:t>: 01 34 90 66</w:t>
      </w:r>
    </w:p>
    <w:p w:rsidR="00CB0FE8" w:rsidRDefault="00CB0FE8">
      <w:r>
        <w:t xml:space="preserve">Temeljem članka 43. Statuta Osnovne škole bana Josipa Jelačića, Zagreb, a u dogovoru s ravnateljicom škole zakazujem sjednicu Školskog odbora i </w:t>
      </w:r>
    </w:p>
    <w:p w:rsidR="00CB0FE8" w:rsidRDefault="00CB0FE8"/>
    <w:p w:rsidR="00CB0FE8" w:rsidRDefault="00CB0FE8" w:rsidP="00E93A02">
      <w:pPr>
        <w:jc w:val="center"/>
      </w:pPr>
      <w:r>
        <w:t>P O Z I V A M</w:t>
      </w:r>
    </w:p>
    <w:p w:rsidR="00E93A02" w:rsidRDefault="00E93A02" w:rsidP="00E93A02">
      <w:pPr>
        <w:jc w:val="center"/>
      </w:pPr>
    </w:p>
    <w:p w:rsidR="00E93A02" w:rsidRDefault="00C8722E">
      <w:proofErr w:type="spellStart"/>
      <w:r>
        <w:t>Gosp</w:t>
      </w:r>
      <w:proofErr w:type="spellEnd"/>
      <w:r>
        <w:t>: ______________________</w:t>
      </w:r>
      <w:r w:rsidR="00812D9D">
        <w:t xml:space="preserve"> da neizostavno prisustvuje 27</w:t>
      </w:r>
      <w:r w:rsidR="00CB0FE8">
        <w:t>. sjednici Školskog odbo</w:t>
      </w:r>
      <w:r w:rsidR="004064C7">
        <w:t xml:space="preserve">ra </w:t>
      </w:r>
      <w:r w:rsidR="00BF055C">
        <w:t>koja će se</w:t>
      </w:r>
      <w:r w:rsidR="00221F4E">
        <w:t xml:space="preserve"> održati u četvrtak</w:t>
      </w:r>
      <w:r w:rsidR="00FF1EEE">
        <w:t xml:space="preserve"> </w:t>
      </w:r>
      <w:r w:rsidR="00C25B86">
        <w:t>,</w:t>
      </w:r>
      <w:r w:rsidR="00DC61DE">
        <w:t xml:space="preserve"> </w:t>
      </w:r>
      <w:r w:rsidR="00812D9D">
        <w:t>24.1</w:t>
      </w:r>
      <w:r w:rsidR="00503353">
        <w:t>.</w:t>
      </w:r>
      <w:r w:rsidR="00812D9D">
        <w:t>2019. godine u  17;30</w:t>
      </w:r>
      <w:r w:rsidR="00E701E6">
        <w:t xml:space="preserve"> </w:t>
      </w:r>
      <w:r w:rsidR="001D22C7">
        <w:t xml:space="preserve"> sati </w:t>
      </w:r>
      <w:r w:rsidR="00CB0FE8">
        <w:t xml:space="preserve"> u prostorijama škole</w:t>
      </w:r>
      <w:r w:rsidR="00E93A02">
        <w:t>. Molimo da ovoj sjednici obavezno prisustvujete, a u slučaju spriječenosti izv</w:t>
      </w:r>
      <w:r w:rsidR="00DC5B6C">
        <w:t>i</w:t>
      </w:r>
      <w:r w:rsidR="00E93A02">
        <w:t xml:space="preserve">jestite nas prije sjednice. Za ovu sjednicu predlažemo slijedeći </w:t>
      </w:r>
    </w:p>
    <w:p w:rsidR="00E93A02" w:rsidRDefault="00E93A02" w:rsidP="00E93A02">
      <w:pPr>
        <w:jc w:val="center"/>
      </w:pPr>
      <w:r>
        <w:t>D n e v n i   r e d:</w:t>
      </w:r>
    </w:p>
    <w:p w:rsidR="00E93A02" w:rsidRDefault="00E93A02" w:rsidP="00E93A02">
      <w:pPr>
        <w:jc w:val="center"/>
      </w:pPr>
    </w:p>
    <w:p w:rsidR="00DC61DE" w:rsidRDefault="00DC61DE" w:rsidP="00E701E6"/>
    <w:p w:rsidR="00BF055C" w:rsidRDefault="00DC61DE" w:rsidP="00503353">
      <w:pPr>
        <w:numPr>
          <w:ilvl w:val="0"/>
          <w:numId w:val="1"/>
        </w:numPr>
      </w:pPr>
      <w:r>
        <w:t>Verifikacija zapisnika sa prethodne sjednice</w:t>
      </w:r>
    </w:p>
    <w:p w:rsidR="007A203F" w:rsidRDefault="00812D9D" w:rsidP="00812D9D">
      <w:pPr>
        <w:pStyle w:val="Odlomakpopisa"/>
        <w:numPr>
          <w:ilvl w:val="0"/>
          <w:numId w:val="1"/>
        </w:numPr>
      </w:pPr>
      <w:r>
        <w:t>Dopuna Godišnjeg plana i programa rada škole za šk. god. 2018./2019.</w:t>
      </w:r>
    </w:p>
    <w:p w:rsidR="004E0386" w:rsidRDefault="00812D9D" w:rsidP="004E0386">
      <w:pPr>
        <w:numPr>
          <w:ilvl w:val="0"/>
          <w:numId w:val="1"/>
        </w:numPr>
      </w:pPr>
      <w:r>
        <w:t xml:space="preserve">Davanje suglasnosti za zasnivanje radnog odnosa kuharice na određeno vrijeme po natječaju </w:t>
      </w:r>
    </w:p>
    <w:p w:rsidR="004E0386" w:rsidRDefault="00812D9D" w:rsidP="004E0386">
      <w:pPr>
        <w:numPr>
          <w:ilvl w:val="0"/>
          <w:numId w:val="1"/>
        </w:numPr>
      </w:pPr>
      <w:r>
        <w:t>Davanje suglasnosti za zasnivanje radnog odnosa spremačice na pola radnog vremena, na određeno vrijeme po natječaju</w:t>
      </w:r>
    </w:p>
    <w:p w:rsidR="00BF055C" w:rsidRDefault="00BF055C" w:rsidP="005D62D5">
      <w:pPr>
        <w:numPr>
          <w:ilvl w:val="0"/>
          <w:numId w:val="1"/>
        </w:numPr>
      </w:pPr>
      <w:r>
        <w:t>Pitanja i prijedlozi</w:t>
      </w:r>
    </w:p>
    <w:p w:rsidR="005D62D5" w:rsidRDefault="005D62D5" w:rsidP="00FF1EEE">
      <w:pPr>
        <w:ind w:left="720"/>
      </w:pPr>
    </w:p>
    <w:p w:rsidR="001E1659" w:rsidRDefault="00796697">
      <w:r>
        <w:t xml:space="preserve">       </w:t>
      </w:r>
      <w:r w:rsidR="001E1659">
        <w:t>Dostaviti:</w:t>
      </w:r>
    </w:p>
    <w:p w:rsidR="005C23AE" w:rsidRDefault="004064C7" w:rsidP="00DF1F71">
      <w:pPr>
        <w:numPr>
          <w:ilvl w:val="0"/>
          <w:numId w:val="3"/>
        </w:numPr>
      </w:pPr>
      <w:r>
        <w:t xml:space="preserve">Marija </w:t>
      </w:r>
      <w:proofErr w:type="spellStart"/>
      <w:r>
        <w:t>Gudlek</w:t>
      </w:r>
      <w:proofErr w:type="spellEnd"/>
    </w:p>
    <w:p w:rsidR="006A2AF0" w:rsidRDefault="00BF055C" w:rsidP="001E1659">
      <w:pPr>
        <w:numPr>
          <w:ilvl w:val="0"/>
          <w:numId w:val="3"/>
        </w:numPr>
      </w:pPr>
      <w:r>
        <w:t xml:space="preserve">Jasna </w:t>
      </w:r>
      <w:proofErr w:type="spellStart"/>
      <w:r>
        <w:t>Rendulić</w:t>
      </w:r>
      <w:proofErr w:type="spellEnd"/>
    </w:p>
    <w:p w:rsidR="006A2AF0" w:rsidRDefault="00BF055C" w:rsidP="001E1659">
      <w:pPr>
        <w:numPr>
          <w:ilvl w:val="0"/>
          <w:numId w:val="3"/>
        </w:numPr>
      </w:pPr>
      <w:r>
        <w:t>Emilija Raguž Galić</w:t>
      </w:r>
    </w:p>
    <w:p w:rsidR="006A2AF0" w:rsidRDefault="00BF055C" w:rsidP="001E1659">
      <w:pPr>
        <w:numPr>
          <w:ilvl w:val="0"/>
          <w:numId w:val="3"/>
        </w:numPr>
      </w:pPr>
      <w:r>
        <w:t xml:space="preserve">Ivana </w:t>
      </w:r>
      <w:proofErr w:type="spellStart"/>
      <w:r>
        <w:t>Kranjčec</w:t>
      </w:r>
      <w:proofErr w:type="spellEnd"/>
    </w:p>
    <w:p w:rsidR="006A2AF0" w:rsidRDefault="004064C7" w:rsidP="001E1659">
      <w:pPr>
        <w:numPr>
          <w:ilvl w:val="0"/>
          <w:numId w:val="3"/>
        </w:numPr>
      </w:pPr>
      <w:r>
        <w:t>Vladimir Baričević</w:t>
      </w:r>
    </w:p>
    <w:p w:rsidR="006A2AF0" w:rsidRDefault="00BF055C" w:rsidP="001E1659">
      <w:pPr>
        <w:numPr>
          <w:ilvl w:val="0"/>
          <w:numId w:val="3"/>
        </w:numPr>
      </w:pPr>
      <w:r>
        <w:t>Mirjana Herceg</w:t>
      </w:r>
    </w:p>
    <w:p w:rsidR="007332D1" w:rsidRDefault="00DC61DE" w:rsidP="001E1659">
      <w:pPr>
        <w:numPr>
          <w:ilvl w:val="0"/>
          <w:numId w:val="3"/>
        </w:numPr>
      </w:pPr>
      <w:r>
        <w:t xml:space="preserve">Marina </w:t>
      </w:r>
      <w:proofErr w:type="spellStart"/>
      <w:r>
        <w:t>Bukarica</w:t>
      </w:r>
      <w:proofErr w:type="spellEnd"/>
    </w:p>
    <w:p w:rsidR="007332D1" w:rsidRDefault="007332D1" w:rsidP="00DF1F71"/>
    <w:p w:rsidR="005C23AE" w:rsidRDefault="005C23AE" w:rsidP="005C23AE">
      <w:pPr>
        <w:ind w:left="360"/>
      </w:pPr>
    </w:p>
    <w:p w:rsidR="005C23AE" w:rsidRDefault="005C23AE" w:rsidP="005C23AE">
      <w:pPr>
        <w:ind w:left="360"/>
      </w:pPr>
    </w:p>
    <w:p w:rsidR="005C23AE" w:rsidRDefault="005C23AE" w:rsidP="005C23AE">
      <w:pPr>
        <w:ind w:left="360"/>
      </w:pPr>
    </w:p>
    <w:p w:rsidR="00FC76CF" w:rsidRDefault="005C23AE" w:rsidP="00FC76CF">
      <w:pPr>
        <w:ind w:left="360"/>
        <w:jc w:val="right"/>
      </w:pPr>
      <w:r>
        <w:t>PREDSJEDNICA ŠKOLSKOG ODBORA</w:t>
      </w:r>
    </w:p>
    <w:p w:rsidR="005C23AE" w:rsidRDefault="00FC76CF" w:rsidP="00FC76CF">
      <w:pPr>
        <w:ind w:left="360"/>
        <w:jc w:val="center"/>
      </w:pPr>
      <w:r>
        <w:t xml:space="preserve">                                                                      </w:t>
      </w:r>
      <w:r w:rsidR="004064C7">
        <w:t xml:space="preserve">(Marija </w:t>
      </w:r>
      <w:proofErr w:type="spellStart"/>
      <w:r w:rsidR="004064C7">
        <w:t>Gudlek</w:t>
      </w:r>
      <w:proofErr w:type="spellEnd"/>
      <w:r w:rsidR="005C23AE">
        <w:t>,</w:t>
      </w:r>
      <w:r w:rsidR="00DF1F71">
        <w:t xml:space="preserve"> </w:t>
      </w:r>
      <w:r w:rsidR="005C23AE">
        <w:t>v.r.)</w:t>
      </w:r>
    </w:p>
    <w:p w:rsidR="00DC5B6C" w:rsidRDefault="00DC5B6C" w:rsidP="00796697">
      <w:pPr>
        <w:ind w:left="360"/>
      </w:pPr>
    </w:p>
    <w:sectPr w:rsidR="00DC5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339B"/>
    <w:multiLevelType w:val="hybridMultilevel"/>
    <w:tmpl w:val="D6C86452"/>
    <w:lvl w:ilvl="0" w:tplc="AED6D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6346A"/>
    <w:multiLevelType w:val="hybridMultilevel"/>
    <w:tmpl w:val="2D6CE5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F5C2C"/>
    <w:multiLevelType w:val="hybridMultilevel"/>
    <w:tmpl w:val="59EE8C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A0BE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74366D"/>
    <w:multiLevelType w:val="multilevel"/>
    <w:tmpl w:val="A51A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936819"/>
    <w:multiLevelType w:val="hybridMultilevel"/>
    <w:tmpl w:val="B5924EC2"/>
    <w:lvl w:ilvl="0" w:tplc="06F8B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C87B79"/>
    <w:multiLevelType w:val="hybridMultilevel"/>
    <w:tmpl w:val="439C121A"/>
    <w:lvl w:ilvl="0" w:tplc="EF54E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1D5988"/>
    <w:multiLevelType w:val="hybridMultilevel"/>
    <w:tmpl w:val="E7041AFE"/>
    <w:lvl w:ilvl="0" w:tplc="CA36F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F6"/>
    <w:rsid w:val="00020B43"/>
    <w:rsid w:val="000225A3"/>
    <w:rsid w:val="00025C01"/>
    <w:rsid w:val="000F4F84"/>
    <w:rsid w:val="000F759E"/>
    <w:rsid w:val="00103B0A"/>
    <w:rsid w:val="00127D74"/>
    <w:rsid w:val="00186C96"/>
    <w:rsid w:val="001C3AD6"/>
    <w:rsid w:val="001D22C7"/>
    <w:rsid w:val="001E1659"/>
    <w:rsid w:val="001E2B49"/>
    <w:rsid w:val="001E6FB2"/>
    <w:rsid w:val="001F7B7F"/>
    <w:rsid w:val="0021226B"/>
    <w:rsid w:val="00221F4E"/>
    <w:rsid w:val="002332D6"/>
    <w:rsid w:val="002B721A"/>
    <w:rsid w:val="003141FB"/>
    <w:rsid w:val="003664FE"/>
    <w:rsid w:val="003E4BC4"/>
    <w:rsid w:val="004064C7"/>
    <w:rsid w:val="004E0386"/>
    <w:rsid w:val="00503353"/>
    <w:rsid w:val="0052474B"/>
    <w:rsid w:val="00552754"/>
    <w:rsid w:val="005548B0"/>
    <w:rsid w:val="00565C9C"/>
    <w:rsid w:val="00571EB7"/>
    <w:rsid w:val="0058503B"/>
    <w:rsid w:val="005861F9"/>
    <w:rsid w:val="005C1C0B"/>
    <w:rsid w:val="005C23AE"/>
    <w:rsid w:val="005D62D5"/>
    <w:rsid w:val="00601EDA"/>
    <w:rsid w:val="00624983"/>
    <w:rsid w:val="00662938"/>
    <w:rsid w:val="00682E4D"/>
    <w:rsid w:val="0069117A"/>
    <w:rsid w:val="006A2AF0"/>
    <w:rsid w:val="006E02C8"/>
    <w:rsid w:val="007027AE"/>
    <w:rsid w:val="007332D1"/>
    <w:rsid w:val="00747082"/>
    <w:rsid w:val="007910A4"/>
    <w:rsid w:val="00796697"/>
    <w:rsid w:val="007A203F"/>
    <w:rsid w:val="007D364C"/>
    <w:rsid w:val="00812D9D"/>
    <w:rsid w:val="00832E02"/>
    <w:rsid w:val="00842A81"/>
    <w:rsid w:val="0085306B"/>
    <w:rsid w:val="008C4BF0"/>
    <w:rsid w:val="008D2790"/>
    <w:rsid w:val="008E3EEB"/>
    <w:rsid w:val="00903BED"/>
    <w:rsid w:val="00957501"/>
    <w:rsid w:val="009B3844"/>
    <w:rsid w:val="009C08EE"/>
    <w:rsid w:val="009C4BD8"/>
    <w:rsid w:val="009D411B"/>
    <w:rsid w:val="009E15D2"/>
    <w:rsid w:val="009E3DA6"/>
    <w:rsid w:val="00A52DAE"/>
    <w:rsid w:val="00A565C0"/>
    <w:rsid w:val="00A80310"/>
    <w:rsid w:val="00AC7E04"/>
    <w:rsid w:val="00AF5137"/>
    <w:rsid w:val="00B5376D"/>
    <w:rsid w:val="00B862C0"/>
    <w:rsid w:val="00B96B2C"/>
    <w:rsid w:val="00BB4094"/>
    <w:rsid w:val="00BC3BF6"/>
    <w:rsid w:val="00BF055C"/>
    <w:rsid w:val="00BF60E9"/>
    <w:rsid w:val="00C0139E"/>
    <w:rsid w:val="00C25B86"/>
    <w:rsid w:val="00C8722E"/>
    <w:rsid w:val="00C92D9D"/>
    <w:rsid w:val="00CB0FE8"/>
    <w:rsid w:val="00CC6EF5"/>
    <w:rsid w:val="00CF20F1"/>
    <w:rsid w:val="00CF2189"/>
    <w:rsid w:val="00D0240D"/>
    <w:rsid w:val="00D67367"/>
    <w:rsid w:val="00DA092F"/>
    <w:rsid w:val="00DC1D67"/>
    <w:rsid w:val="00DC5B6C"/>
    <w:rsid w:val="00DC61DE"/>
    <w:rsid w:val="00DF19D2"/>
    <w:rsid w:val="00DF1F71"/>
    <w:rsid w:val="00E21C29"/>
    <w:rsid w:val="00E32C97"/>
    <w:rsid w:val="00E701E6"/>
    <w:rsid w:val="00E918EE"/>
    <w:rsid w:val="00E93A02"/>
    <w:rsid w:val="00ED7DC4"/>
    <w:rsid w:val="00F25F5F"/>
    <w:rsid w:val="00F81D54"/>
    <w:rsid w:val="00FB39C3"/>
    <w:rsid w:val="00FC76CF"/>
    <w:rsid w:val="00FE5447"/>
    <w:rsid w:val="00FF1C0B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B384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03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B384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03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63EDB-7DAE-4C0D-9653-4EC7CF1E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-TDU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RH-TDU</dc:creator>
  <cp:lastModifiedBy>Korisnik</cp:lastModifiedBy>
  <cp:revision>2</cp:revision>
  <cp:lastPrinted>2019-01-21T11:24:00Z</cp:lastPrinted>
  <dcterms:created xsi:type="dcterms:W3CDTF">2019-01-29T14:09:00Z</dcterms:created>
  <dcterms:modified xsi:type="dcterms:W3CDTF">2019-01-29T14:09:00Z</dcterms:modified>
</cp:coreProperties>
</file>